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05A1" w:rsidR="00EF4D59" w:rsidP="00EF4D59" w:rsidRDefault="00EF4D59" w14:paraId="50B870B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05A1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0505A1" w:rsidR="00EF4D59" w:rsidP="00EF4D59" w:rsidRDefault="00EF4D59" w14:paraId="4EC8D4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05A1"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:rsidRPr="000505A1" w:rsidR="00EF4D59" w:rsidP="00EF4D59" w:rsidRDefault="00EF4D59" w14:paraId="0979F4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05A1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:rsidRPr="000505A1" w:rsidR="00EF4D59" w:rsidP="00EF4D59" w:rsidRDefault="00EF4D59" w14:paraId="26AD0B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0505A1" w:rsidR="00EF4D59" w:rsidP="00EF4D59" w:rsidRDefault="00EF4D59" w14:paraId="57989E5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05A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0505A1" w:rsidR="00325CBB" w:rsidP="00B24F28" w:rsidRDefault="00325CBB" w14:paraId="333A83E6" w14:textId="2F85C8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05A1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0505A1" w:rsidR="00EA4D4D" w:rsidP="00B24F28" w:rsidRDefault="00E869EF" w14:paraId="2B098932" w14:textId="2415DC1F">
      <w:pPr>
        <w:spacing w:after="0" w:line="240" w:lineRule="auto"/>
        <w:jc w:val="center"/>
        <w:rPr>
          <w:rFonts w:ascii="Montserrat" w:hAnsi="Montserrat" w:eastAsiaTheme="minorEastAsia"/>
          <w:b/>
          <w:iCs/>
          <w:kern w:val="24"/>
          <w:sz w:val="40"/>
          <w:szCs w:val="40"/>
          <w:lang w:val="es-MX" w:eastAsia="es-MX"/>
        </w:rPr>
      </w:pPr>
      <w:r w:rsidRPr="000505A1">
        <w:rPr>
          <w:rFonts w:ascii="Montserrat" w:hAnsi="Montserrat" w:eastAsiaTheme="minorEastAsia"/>
          <w:b/>
          <w:iCs/>
          <w:kern w:val="24"/>
          <w:sz w:val="40"/>
          <w:szCs w:val="40"/>
          <w:lang w:val="es-MX" w:eastAsia="es-MX"/>
        </w:rPr>
        <w:t>(Ciclo III)</w:t>
      </w:r>
    </w:p>
    <w:p w:rsidRPr="000505A1" w:rsidR="00325CBB" w:rsidP="00B24F28" w:rsidRDefault="00DE4F23" w14:paraId="66E2E997" w14:textId="04F591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0505A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a vez más, aquí vamos</w:t>
      </w:r>
    </w:p>
    <w:p w:rsidRPr="000505A1" w:rsidR="00E869EF" w:rsidP="00EA4D4D" w:rsidRDefault="00E869EF" w14:paraId="0AD4748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0505A1" w:rsidR="00E869EF" w:rsidP="00EA4D4D" w:rsidRDefault="00E869EF" w14:paraId="7F9B589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0505A1" w:rsidR="00325CBB" w:rsidP="2E394E55" w:rsidRDefault="00325CBB" w14:paraId="6451336C" w14:textId="178540D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E394E55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2E394E55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2E394E55" w:rsidR="6D709295">
        <w:rPr>
          <w:rFonts w:ascii="Montserrat" w:hAnsi="Montserrat"/>
          <w:i w:val="1"/>
          <w:iCs w:val="1"/>
          <w:lang w:val="es-MX"/>
        </w:rPr>
        <w:t>c</w:t>
      </w:r>
      <w:r w:rsidRPr="2E394E55" w:rsidR="00DE4F23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  <w:r w:rsidRPr="2E394E55" w:rsidR="005A0DD4">
        <w:rPr>
          <w:rFonts w:ascii="Montserrat" w:hAnsi="Montserrat"/>
          <w:i w:val="1"/>
          <w:iCs w:val="1"/>
          <w:lang w:val="es-MX"/>
        </w:rPr>
        <w:t xml:space="preserve"> Explora relatos breves de viaje.</w:t>
      </w:r>
    </w:p>
    <w:p w:rsidRPr="000505A1" w:rsidR="00AA03FC" w:rsidP="0DE2EFB7" w:rsidRDefault="00AA03FC" w14:paraId="773FF4DA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DE2EFB7" w:rsidP="0DE2EFB7" w:rsidRDefault="0DE2EFB7" w14:paraId="544237B9" w14:textId="0376D5CC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0505A1" w:rsidR="00325CBB" w:rsidP="2E394E55" w:rsidRDefault="00325CBB" w14:paraId="1A2EB0D2" w14:textId="14D0D45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E394E55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E394E55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2E394E55" w:rsidR="40B5FE77">
        <w:rPr>
          <w:rFonts w:ascii="Montserrat" w:hAnsi="Montserrat"/>
          <w:i w:val="1"/>
          <w:iCs w:val="1"/>
          <w:lang w:val="es-MX"/>
        </w:rPr>
        <w:t>r</w:t>
      </w:r>
      <w:r w:rsidRPr="2E394E55" w:rsidR="00DE4F23">
        <w:rPr>
          <w:rFonts w:ascii="Montserrat" w:hAnsi="Montserrat"/>
          <w:i w:val="1"/>
          <w:iCs w:val="1"/>
          <w:lang w:val="es-MX"/>
        </w:rPr>
        <w:t>ecuerda los conceptos relacionados con expresiones para aceptar o rechazar peticiones y explorar relatos breves de viaje.</w:t>
      </w:r>
    </w:p>
    <w:p w:rsidRPr="000505A1" w:rsidR="00293DDA" w:rsidP="00EA4D4D" w:rsidRDefault="00293DDA" w14:paraId="68D980C1" w14:textId="4C36E44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0505A1" w:rsidR="005A0DD4" w:rsidP="00EA4D4D" w:rsidRDefault="005A0DD4" w14:paraId="70DF6E00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0505A1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05A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0505A1" w:rsidR="00FB59FD" w:rsidP="00EA4D4D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505A1" w:rsidR="00DE4F23" w:rsidP="00EA4D4D" w:rsidRDefault="00A62861" w14:paraId="7D533260" w14:textId="6E4AAC2D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Comprenderás e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>xpresiones para aceptar o rechazar peticiones.</w:t>
      </w:r>
    </w:p>
    <w:p w:rsidRPr="000505A1" w:rsidR="000A41C7" w:rsidP="00EA4D4D" w:rsidRDefault="000A41C7" w14:paraId="5FBA4153" w14:textId="7468391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05A1" w:rsidR="005A0DD4" w:rsidP="00EA4D4D" w:rsidRDefault="005A0DD4" w14:paraId="5D644C9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05A1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05A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505A1" w:rsidR="00482485" w:rsidP="00EA4D4D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505A1" w:rsidR="00DE4F23" w:rsidP="00EA4D4D" w:rsidRDefault="00DE4F23" w14:paraId="2FC0D7BB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¿Recuerdas qué temas has estado trabajando?</w:t>
      </w:r>
    </w:p>
    <w:p w:rsidRPr="000505A1" w:rsidR="00DE4F23" w:rsidP="00EA4D4D" w:rsidRDefault="00DE4F23" w14:paraId="1420E80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5A0DD4" w14:paraId="3CC42FB3" w14:textId="7A6C1055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En sesiones pasadas 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>viste un video de un personaje muy simpático que se llama Rigoberto.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>En esa clase viste como rechazar invitaciones educadamente, pero antes de eso, trabajaste con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 xml:space="preserve"> p</w:t>
      </w:r>
      <w:r w:rsidRPr="000505A1" w:rsidR="00DE4F23">
        <w:rPr>
          <w:rFonts w:ascii="Montserrat" w:hAnsi="Montserrat" w:eastAsia="Montserrat" w:cs="Montserrat"/>
          <w:iCs/>
          <w:color w:val="000000"/>
          <w:lang w:val="es-MX"/>
        </w:rPr>
        <w:t>eticiones</w:t>
      </w:r>
      <w:r w:rsidRPr="000505A1" w:rsidR="008F25D6">
        <w:rPr>
          <w:rFonts w:ascii="Montserrat" w:hAnsi="Montserrat" w:eastAsia="Montserrat" w:cs="Montserrat"/>
          <w:iCs/>
          <w:color w:val="000000"/>
          <w:lang w:val="es-MX"/>
        </w:rPr>
        <w:t>, c</w:t>
      </w:r>
      <w:r w:rsidRPr="000505A1" w:rsidR="00DE4F23">
        <w:rPr>
          <w:rFonts w:ascii="Montserrat" w:hAnsi="Montserrat" w:eastAsia="Montserrat" w:cs="Montserrat"/>
          <w:iCs/>
          <w:color w:val="000000"/>
          <w:lang w:val="es-MX"/>
        </w:rPr>
        <w:t>ómo aceptarlas y</w:t>
      </w:r>
      <w:r w:rsidRPr="000505A1" w:rsidR="008F25D6">
        <w:rPr>
          <w:rFonts w:ascii="Montserrat" w:hAnsi="Montserrat" w:eastAsia="Montserrat" w:cs="Montserrat"/>
          <w:iCs/>
          <w:color w:val="000000"/>
          <w:lang w:val="es-MX"/>
        </w:rPr>
        <w:t xml:space="preserve"> rechazarlas de manera educada.</w:t>
      </w:r>
    </w:p>
    <w:p w:rsidRPr="000505A1" w:rsidR="00DE4F23" w:rsidP="00EA4D4D" w:rsidRDefault="00DE4F23" w14:paraId="4D66BEF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8F25D6" w14:paraId="79B8FADE" w14:textId="5A797F5A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0505A1">
        <w:rPr>
          <w:rFonts w:ascii="Montserrat" w:hAnsi="Montserrat" w:eastAsia="Montserrat" w:cs="Montserrat"/>
          <w:iCs/>
          <w:color w:val="000000"/>
          <w:lang w:val="es-MX"/>
        </w:rPr>
        <w:t xml:space="preserve">Vamos </w:t>
      </w:r>
      <w:r w:rsidRPr="000505A1" w:rsidR="00DE4F23">
        <w:rPr>
          <w:rFonts w:ascii="Montserrat" w:hAnsi="Montserrat" w:eastAsia="Montserrat" w:cs="Montserrat"/>
          <w:iCs/>
          <w:color w:val="000000"/>
          <w:lang w:val="es-MX"/>
        </w:rPr>
        <w:t xml:space="preserve">a repasar </w:t>
      </w:r>
      <w:r w:rsidRPr="000505A1">
        <w:rPr>
          <w:rFonts w:ascii="Montserrat" w:hAnsi="Montserrat" w:eastAsia="Montserrat" w:cs="Montserrat"/>
          <w:iCs/>
          <w:color w:val="000000"/>
          <w:lang w:val="es-MX"/>
        </w:rPr>
        <w:t xml:space="preserve">como se hace </w:t>
      </w:r>
      <w:r w:rsidRPr="000505A1" w:rsidR="005A0DD4">
        <w:rPr>
          <w:rFonts w:ascii="Montserrat" w:hAnsi="Montserrat" w:eastAsia="Montserrat" w:cs="Montserrat"/>
          <w:iCs/>
          <w:color w:val="000000"/>
          <w:lang w:val="es-MX"/>
        </w:rPr>
        <w:t>en esta lección,</w:t>
      </w:r>
      <w:r w:rsidRPr="000505A1" w:rsidR="00DE4F23">
        <w:rPr>
          <w:rFonts w:ascii="Montserrat" w:hAnsi="Montserrat" w:eastAsia="Montserrat" w:cs="Montserrat"/>
          <w:iCs/>
          <w:color w:val="000000"/>
          <w:lang w:val="es-MX"/>
        </w:rPr>
        <w:t xml:space="preserve"> lo primero que recordarás son las palabras </w:t>
      </w:r>
      <w:r w:rsidRPr="000505A1" w:rsidR="005A0DD4">
        <w:rPr>
          <w:rFonts w:ascii="Montserrat" w:hAnsi="Montserrat" w:eastAsia="Montserrat" w:cs="Montserrat"/>
          <w:iCs/>
          <w:color w:val="000000"/>
          <w:lang w:val="es-MX"/>
        </w:rPr>
        <w:t>que se usan para conectar ideas.</w:t>
      </w:r>
    </w:p>
    <w:p w:rsidRPr="000505A1" w:rsidR="00DE4F23" w:rsidP="00EA4D4D" w:rsidRDefault="00DE4F23" w14:paraId="487D217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</w:p>
    <w:p w:rsidRPr="000505A1" w:rsidR="00DE4F23" w:rsidP="00EA4D4D" w:rsidRDefault="00DE4F23" w14:paraId="037AA895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val="es-MX"/>
        </w:rPr>
      </w:pPr>
      <w:r w:rsidRPr="000505A1">
        <w:rPr>
          <w:rFonts w:ascii="Montserrat" w:hAnsi="Montserrat" w:eastAsia="Montserrat" w:cs="Montserrat"/>
          <w:iCs/>
          <w:color w:val="000000"/>
          <w:lang w:val="es-MX"/>
        </w:rPr>
        <w:t>Empecemos con:</w:t>
      </w:r>
    </w:p>
    <w:p w:rsidRPr="000505A1" w:rsidR="00DE4F23" w:rsidP="00EA4D4D" w:rsidRDefault="00DE4F23" w14:paraId="13A20C6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4AC1E48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>If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= Que en español significa “si”. Yo pensaba que “sí” se decía “yes”.</w:t>
      </w:r>
    </w:p>
    <w:p w:rsidRPr="000505A1" w:rsidR="00DE4F23" w:rsidP="00EA4D4D" w:rsidRDefault="00DE4F23" w14:paraId="0B69734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677828E8" w14:textId="7D9F871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Pero </w:t>
      </w:r>
      <w:r w:rsidRPr="000505A1">
        <w:rPr>
          <w:rFonts w:ascii="Montserrat" w:hAnsi="Montserrat" w:eastAsia="Montserrat" w:cs="Montserrat"/>
          <w:bCs/>
          <w:color w:val="000000"/>
          <w:lang w:val="es-MX"/>
        </w:rPr>
        <w:t>“</w:t>
      </w:r>
      <w:proofErr w:type="spellStart"/>
      <w:r w:rsidRPr="000505A1">
        <w:rPr>
          <w:rFonts w:ascii="Montserrat" w:hAnsi="Montserrat" w:eastAsia="Montserrat" w:cs="Montserrat"/>
          <w:bCs/>
          <w:color w:val="000000"/>
          <w:lang w:val="es-MX"/>
        </w:rPr>
        <w:t>if</w:t>
      </w:r>
      <w:proofErr w:type="spellEnd"/>
      <w:r w:rsidRPr="000505A1">
        <w:rPr>
          <w:rFonts w:ascii="Montserrat" w:hAnsi="Montserrat" w:eastAsia="Montserrat" w:cs="Montserrat"/>
          <w:bCs/>
          <w:color w:val="000000"/>
          <w:lang w:val="es-MX"/>
        </w:rPr>
        <w:t>”</w:t>
      </w:r>
      <w:r w:rsidRPr="000505A1" w:rsidR="00555D33">
        <w:rPr>
          <w:rFonts w:ascii="Montserrat" w:hAnsi="Montserrat" w:eastAsia="Montserrat" w:cs="Montserrat"/>
          <w:color w:val="000000"/>
          <w:lang w:val="es-MX"/>
        </w:rPr>
        <w:t xml:space="preserve"> es otra clase de “si”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no es un “sí” afirmativo, es un </w:t>
      </w:r>
      <w:r w:rsidRPr="000505A1">
        <w:rPr>
          <w:rFonts w:ascii="Montserrat" w:hAnsi="Montserrat" w:eastAsia="Montserrat" w:cs="Montserrat"/>
          <w:i/>
          <w:iCs/>
          <w:color w:val="000000"/>
          <w:lang w:val="es-MX"/>
        </w:rPr>
        <w:t>“si” condicional,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y se utiliza cuando quieres hablar de una acción y su consecuencia.</w:t>
      </w:r>
    </w:p>
    <w:p w:rsidRPr="000505A1" w:rsidR="00DE4F23" w:rsidP="00EA4D4D" w:rsidRDefault="00DE4F23" w14:paraId="07C63C6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5B06FE8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Fíjate muy bien en estos ejemplos:</w:t>
      </w:r>
    </w:p>
    <w:p w:rsidRPr="000505A1" w:rsidR="00DE4F23" w:rsidP="00EA4D4D" w:rsidRDefault="00DE4F23" w14:paraId="365F37B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7DEA3E6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If you eat all your food, I can give you a dessert</w:t>
      </w:r>
      <w:r w:rsidRPr="000505A1">
        <w:rPr>
          <w:rFonts w:ascii="Montserrat" w:hAnsi="Montserrat" w:eastAsia="Montserrat" w:cs="Montserrat"/>
          <w:color w:val="000000"/>
        </w:rPr>
        <w:t>. – Si te comes toda tu comida, puedo darte un postre.</w:t>
      </w:r>
    </w:p>
    <w:p w:rsidRPr="000505A1" w:rsidR="00DE4F23" w:rsidP="00EA4D4D" w:rsidRDefault="00DE4F23" w14:paraId="1E69C39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505A1" w:rsidR="00DE4F23" w:rsidP="00EA4D4D" w:rsidRDefault="00DE4F23" w14:paraId="5A81A2E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n cambio, un “sí” de afirmación se emplea de esta manera:</w:t>
      </w:r>
    </w:p>
    <w:p w:rsidRPr="000505A1" w:rsidR="00DE4F23" w:rsidP="00EA4D4D" w:rsidRDefault="00DE4F23" w14:paraId="3A53DF2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3EA47D1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gramStart"/>
      <w:r w:rsidRPr="000505A1">
        <w:rPr>
          <w:rFonts w:ascii="Montserrat" w:hAnsi="Montserrat" w:eastAsia="Montserrat" w:cs="Montserrat"/>
          <w:bCs/>
          <w:color w:val="000000"/>
          <w:lang w:val="es-MX"/>
        </w:rPr>
        <w:t>Do you like apples?</w:t>
      </w:r>
      <w:proofErr w:type="gramEnd"/>
      <w:r w:rsidRPr="000505A1">
        <w:rPr>
          <w:rFonts w:ascii="Montserrat" w:hAnsi="Montserrat" w:eastAsia="Montserrat" w:cs="Montserrat"/>
          <w:color w:val="000000"/>
          <w:lang w:val="es-MX"/>
        </w:rPr>
        <w:t xml:space="preserve"> - ¿Te gustan las manzanas?</w:t>
      </w:r>
    </w:p>
    <w:p w:rsidRPr="000505A1" w:rsidR="00DE4F23" w:rsidP="00EA4D4D" w:rsidRDefault="00DE4F23" w14:paraId="47607FE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>Yes, I do.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- Sí me gustan.</w:t>
      </w:r>
    </w:p>
    <w:p w:rsidRPr="000505A1" w:rsidR="00DE4F23" w:rsidP="00EA4D4D" w:rsidRDefault="00DE4F23" w14:paraId="5C16930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69129D6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Otras palabras que se usan para conectar frases son:</w:t>
      </w:r>
    </w:p>
    <w:p w:rsidRPr="000505A1" w:rsidR="00DE4F23" w:rsidP="00EA4D4D" w:rsidRDefault="00DE4F23" w14:paraId="0A2C4A1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602207A6" w14:textId="6521DF1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>then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 xml:space="preserve"> – entonces.</w:t>
      </w:r>
    </w:p>
    <w:p w:rsidRPr="000505A1" w:rsidR="00DE4F23" w:rsidP="00EA4D4D" w:rsidRDefault="00DE4F23" w14:paraId="148C6238" w14:textId="0CD5E3F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>and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– y</w:t>
      </w:r>
    </w:p>
    <w:p w:rsidRPr="000505A1" w:rsidR="00DE4F23" w:rsidP="00EA4D4D" w:rsidRDefault="00DE4F23" w14:paraId="68A0BBEF" w14:textId="359FC8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0505A1">
        <w:rPr>
          <w:rFonts w:ascii="Montserrat" w:hAnsi="Montserrat" w:eastAsia="Montserrat" w:cs="Montserrat"/>
          <w:bCs/>
          <w:color w:val="000000"/>
          <w:lang w:val="es-MX"/>
        </w:rPr>
        <w:t>because</w:t>
      </w:r>
      <w:proofErr w:type="spellEnd"/>
      <w:r w:rsidRPr="000505A1" w:rsidR="005A0DD4">
        <w:rPr>
          <w:rFonts w:ascii="Montserrat" w:hAnsi="Montserrat" w:eastAsia="Montserrat" w:cs="Montserrat"/>
          <w:color w:val="000000"/>
          <w:lang w:val="es-MX"/>
        </w:rPr>
        <w:t xml:space="preserve"> – porque,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“</w:t>
      </w:r>
      <w:proofErr w:type="spellStart"/>
      <w:r w:rsidRPr="000505A1">
        <w:rPr>
          <w:rFonts w:ascii="Montserrat" w:hAnsi="Montserrat" w:eastAsia="Montserrat" w:cs="Montserrat"/>
          <w:color w:val="000000"/>
          <w:lang w:val="es-MX"/>
        </w:rPr>
        <w:t>because</w:t>
      </w:r>
      <w:proofErr w:type="spellEnd"/>
      <w:r w:rsidRPr="000505A1">
        <w:rPr>
          <w:rFonts w:ascii="Montserrat" w:hAnsi="Montserrat" w:eastAsia="Montserrat" w:cs="Montserrat"/>
          <w:color w:val="000000"/>
          <w:lang w:val="es-MX"/>
        </w:rPr>
        <w:t>” se usa para dar una razón.</w:t>
      </w:r>
    </w:p>
    <w:p w:rsidRPr="000505A1" w:rsidR="00DE4F23" w:rsidP="00EA4D4D" w:rsidRDefault="00DE4F23" w14:paraId="7956A58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0C180C0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Cuando quieres dar una razón a una acción, usas “because” cómo en este ejemplo:</w:t>
      </w:r>
    </w:p>
    <w:p w:rsidRPr="000505A1" w:rsidR="00DE4F23" w:rsidP="00EA4D4D" w:rsidRDefault="00DE4F23" w14:paraId="1191101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05228BF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I like to eat bananas because they are sweet.</w:t>
      </w:r>
      <w:r w:rsidRPr="000505A1">
        <w:rPr>
          <w:rFonts w:ascii="Montserrat" w:hAnsi="Montserrat" w:eastAsia="Montserrat" w:cs="Montserrat"/>
          <w:color w:val="000000"/>
        </w:rPr>
        <w:t xml:space="preserve"> - Me gusta comer plátanos porque son dulces.</w:t>
      </w:r>
    </w:p>
    <w:p w:rsidRPr="000505A1" w:rsidR="00DE4F23" w:rsidP="00EA4D4D" w:rsidRDefault="00DE4F23" w14:paraId="196014C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505A1" w:rsidR="00DE4F23" w:rsidP="00EA4D4D" w:rsidRDefault="00DE4F23" w14:paraId="160A5A9C" w14:textId="0FAB5E4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Ahora, veremos ejemplos de cómo hacer peticiones. Para esto te sug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>iero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ver el siguiente video para comprender mejor cómo hacerlo.</w:t>
      </w:r>
    </w:p>
    <w:p w:rsidRPr="000505A1" w:rsidR="00DE4F23" w:rsidP="00EA4D4D" w:rsidRDefault="00DE4F23" w14:paraId="2642C24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0505A1" w:rsidP="000505A1" w:rsidRDefault="00DE4F23" w14:paraId="3882B2F1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0505A1">
        <w:rPr>
          <w:rFonts w:ascii="Montserrat" w:hAnsi="Montserrat" w:eastAsia="Montserrat" w:cs="Montserrat"/>
          <w:b/>
          <w:color w:val="000000"/>
          <w:lang w:val="es-MX"/>
        </w:rPr>
        <w:t>Re</w:t>
      </w:r>
      <w:r w:rsidRPr="000505A1" w:rsidR="005A0DD4">
        <w:rPr>
          <w:rFonts w:ascii="Montserrat" w:hAnsi="Montserrat" w:eastAsia="Montserrat" w:cs="Montserrat"/>
          <w:b/>
          <w:color w:val="000000"/>
          <w:lang w:val="es-MX"/>
        </w:rPr>
        <w:t>paso Rápido, con R de Rigoberto</w:t>
      </w:r>
      <w:r w:rsidRPr="000505A1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0505A1" w:rsidR="00DE4F23" w:rsidP="000505A1" w:rsidRDefault="000505A1" w14:paraId="2E1A7FCD" w14:textId="27CD00A9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w:history="1" r:id="rId8">
        <w:r w:rsidRPr="009E53FB">
          <w:rPr>
            <w:rStyle w:val="Hipervnculo"/>
            <w:rFonts w:ascii="Montserrat" w:hAnsi="Montserrat"/>
            <w:lang w:val="es-MX"/>
          </w:rPr>
          <w:t>https://youtu.be/S9JcJ2eIteU</w:t>
        </w:r>
      </w:hyperlink>
      <w:r w:rsidRPr="000505A1" w:rsidR="00C42778">
        <w:rPr>
          <w:rFonts w:ascii="Montserrat" w:hAnsi="Montserrat"/>
          <w:lang w:val="es-MX"/>
        </w:rPr>
        <w:t xml:space="preserve"> </w:t>
      </w:r>
    </w:p>
    <w:p w:rsidRPr="000505A1" w:rsidR="00C42778" w:rsidP="00EA4D4D" w:rsidRDefault="00C42778" w14:paraId="52BABFA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49A59E89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l video de Rigoberto es muy divertido, y ahora sí estamos entendiendo mejor eso de las peticiones educadas.</w:t>
      </w:r>
    </w:p>
    <w:p w:rsidRPr="000505A1" w:rsidR="00DE4F23" w:rsidP="00EA4D4D" w:rsidRDefault="00DE4F23" w14:paraId="71BFB70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62DE39EC" w14:textId="77561D1E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n la lección pasada también viste cómo rechazar educadamente, y aquí e</w:t>
      </w:r>
      <w:r w:rsidRPr="000505A1" w:rsidR="005A0DD4">
        <w:rPr>
          <w:rFonts w:ascii="Montserrat" w:hAnsi="Montserrat" w:eastAsia="Montserrat" w:cs="Montserrat"/>
          <w:color w:val="000000"/>
          <w:lang w:val="es-MX"/>
        </w:rPr>
        <w:t>stán las frases que vimos.</w:t>
      </w:r>
    </w:p>
    <w:p w:rsidRPr="000505A1" w:rsidR="00DE4F23" w:rsidP="00EA4D4D" w:rsidRDefault="00DE4F23" w14:paraId="0261089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5F93A4B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Nuevamente realizaremos un juego para que utilices estas frases y así podrás aprender mientras juegas. El juego se trata de unir una pregunta con la respuesta correcta.</w:t>
      </w:r>
    </w:p>
    <w:p w:rsidRPr="000505A1" w:rsidR="00DE4F23" w:rsidP="00EA4D4D" w:rsidRDefault="00DE4F23" w14:paraId="3E22866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4D8AF54F" w14:textId="3EE0C55D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Para esta actividad necesitaras 10 pedazos de cartulina de 15cm x 15cm. Ya que tienes los pedazos de cartulina hay que escribir en cada pedazo solo una pregunta y la respuesta va en otra cartulina, al finalizar tendrás 5 preguntas y 5 respuestas. Se revuelven las 10 tarjetas, se ponen en la mesa y se debe unir la pregunta con su respuesta correcta. Te sugerimos las siguientes preguntas y respuestas como inicio, tú </w:t>
      </w:r>
      <w:r w:rsidRPr="000505A1">
        <w:rPr>
          <w:rFonts w:ascii="Montserrat" w:hAnsi="Montserrat" w:eastAsia="Montserrat" w:cs="Montserrat"/>
          <w:color w:val="000000"/>
          <w:lang w:val="es-MX"/>
        </w:rPr>
        <w:lastRenderedPageBreak/>
        <w:t>puedes ir incorporando más preguntas y respuestas a tu juego para hacerlo más divertido.</w:t>
      </w:r>
    </w:p>
    <w:p w:rsidRPr="000505A1" w:rsidR="00DE4F23" w:rsidP="00EA4D4D" w:rsidRDefault="00DE4F23" w14:paraId="66F1B402" w14:textId="77777777">
      <w:pPr>
        <w:spacing w:after="0" w:line="240" w:lineRule="auto"/>
        <w:jc w:val="both"/>
        <w:rPr>
          <w:rFonts w:ascii="Montserrat" w:hAnsi="Montserrat" w:eastAsia="Times New Roman" w:cs="Times New Roman"/>
          <w:lang w:val="es-MX"/>
        </w:rPr>
      </w:pPr>
    </w:p>
    <w:p w:rsidRPr="000505A1" w:rsidR="00DE4F23" w:rsidP="00EA4D4D" w:rsidRDefault="00DE4F23" w14:paraId="6193A889" w14:textId="500044AB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Pregunta: Would you like to watch a movie?</w:t>
      </w:r>
    </w:p>
    <w:p w:rsidRPr="000505A1" w:rsidR="00DE4F23" w:rsidP="00EA4D4D" w:rsidRDefault="00DE4F23" w14:paraId="78B57A9D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 xml:space="preserve">Respuesta: Thank you. I´d love to join you but I </w:t>
      </w:r>
      <w:proofErr w:type="gramStart"/>
      <w:r w:rsidRPr="000505A1">
        <w:rPr>
          <w:rFonts w:ascii="Montserrat" w:hAnsi="Montserrat" w:eastAsia="Montserrat" w:cs="Montserrat"/>
          <w:color w:val="000000"/>
        </w:rPr>
        <w:t>have to</w:t>
      </w:r>
      <w:proofErr w:type="gramEnd"/>
      <w:r w:rsidRPr="000505A1">
        <w:rPr>
          <w:rFonts w:ascii="Montserrat" w:hAnsi="Montserrat" w:eastAsia="Montserrat" w:cs="Montserrat"/>
          <w:color w:val="000000"/>
        </w:rPr>
        <w:t xml:space="preserve"> study.</w:t>
      </w:r>
    </w:p>
    <w:p w:rsidRPr="000505A1" w:rsidR="00DE4F23" w:rsidP="00EA4D4D" w:rsidRDefault="00DE4F23" w14:paraId="652DD9FC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0505A1" w:rsidR="00DE4F23" w:rsidP="00EA4D4D" w:rsidRDefault="00DE4F23" w14:paraId="2B10899E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Pregunta: Can you help me with my essay?</w:t>
      </w:r>
    </w:p>
    <w:p w:rsidRPr="000505A1" w:rsidR="00DE4F23" w:rsidP="00EA4D4D" w:rsidRDefault="00DE4F23" w14:paraId="347C298C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Respuesta: I can´t. Sorry</w:t>
      </w:r>
    </w:p>
    <w:p w:rsidRPr="000505A1" w:rsidR="00DE4F23" w:rsidP="00EA4D4D" w:rsidRDefault="00DE4F23" w14:paraId="1A52ADB6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0505A1" w:rsidR="00DE4F23" w:rsidP="00EA4D4D" w:rsidRDefault="00DE4F23" w14:paraId="70DEEE63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Pregunta: Would you like to go to the park and play?</w:t>
      </w:r>
    </w:p>
    <w:p w:rsidRPr="000505A1" w:rsidR="00DE4F23" w:rsidP="00EA4D4D" w:rsidRDefault="00DE4F23" w14:paraId="336C52E9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 xml:space="preserve">Respuesta: I´d love to go, but we </w:t>
      </w:r>
      <w:proofErr w:type="gramStart"/>
      <w:r w:rsidRPr="000505A1">
        <w:rPr>
          <w:rFonts w:ascii="Montserrat" w:hAnsi="Montserrat" w:eastAsia="Montserrat" w:cs="Montserrat"/>
          <w:color w:val="000000"/>
        </w:rPr>
        <w:t>have to</w:t>
      </w:r>
      <w:proofErr w:type="gramEnd"/>
      <w:r w:rsidRPr="000505A1">
        <w:rPr>
          <w:rFonts w:ascii="Montserrat" w:hAnsi="Montserrat" w:eastAsia="Montserrat" w:cs="Montserrat"/>
          <w:color w:val="000000"/>
        </w:rPr>
        <w:t xml:space="preserve"> stay at home.</w:t>
      </w:r>
    </w:p>
    <w:p w:rsidRPr="000505A1" w:rsidR="00DE4F23" w:rsidP="00EA4D4D" w:rsidRDefault="00DE4F23" w14:paraId="5DB593BA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0505A1" w:rsidR="00DE4F23" w:rsidP="00EA4D4D" w:rsidRDefault="00DE4F23" w14:paraId="19F133AB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Pregunta: Do you like to play videogames on Sunday?</w:t>
      </w:r>
    </w:p>
    <w:p w:rsidRPr="000505A1" w:rsidR="00DE4F23" w:rsidP="00EA4D4D" w:rsidRDefault="00DE4F23" w14:paraId="5557EC94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Respuesta: Sorry. I have things to do that day.</w:t>
      </w:r>
    </w:p>
    <w:p w:rsidRPr="000505A1" w:rsidR="00DE4F23" w:rsidP="00EA4D4D" w:rsidRDefault="00DE4F23" w14:paraId="291BD238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0505A1" w:rsidR="00DE4F23" w:rsidP="00EA4D4D" w:rsidRDefault="00DE4F23" w14:paraId="2B5C69C3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>Pregunta: There is a new documentary about whales; would you like to see it?</w:t>
      </w:r>
    </w:p>
    <w:p w:rsidRPr="000505A1" w:rsidR="00DE4F23" w:rsidP="00EA4D4D" w:rsidRDefault="00DE4F23" w14:paraId="13523941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0505A1">
        <w:rPr>
          <w:rFonts w:ascii="Montserrat" w:hAnsi="Montserrat" w:eastAsia="Montserrat" w:cs="Montserrat"/>
          <w:color w:val="000000"/>
        </w:rPr>
        <w:t xml:space="preserve">Respuesta: That sounds interesting, but I am </w:t>
      </w:r>
      <w:proofErr w:type="gramStart"/>
      <w:r w:rsidRPr="000505A1">
        <w:rPr>
          <w:rFonts w:ascii="Montserrat" w:hAnsi="Montserrat" w:eastAsia="Montserrat" w:cs="Montserrat"/>
          <w:color w:val="000000"/>
        </w:rPr>
        <w:t>really busy</w:t>
      </w:r>
      <w:proofErr w:type="gramEnd"/>
      <w:r w:rsidRPr="000505A1">
        <w:rPr>
          <w:rFonts w:ascii="Montserrat" w:hAnsi="Montserrat" w:eastAsia="Montserrat" w:cs="Montserrat"/>
          <w:color w:val="000000"/>
        </w:rPr>
        <w:t>.</w:t>
      </w:r>
    </w:p>
    <w:p w:rsidRPr="000505A1" w:rsidR="00DE4F23" w:rsidP="00EA4D4D" w:rsidRDefault="00DE4F23" w14:paraId="546B3D2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505A1" w:rsidR="00DE4F23" w:rsidP="00EA4D4D" w:rsidRDefault="00DE4F23" w14:paraId="31166A3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Además, este juego te ayudará a repasar la manera de rechazar las invitaciones educadamente.</w:t>
      </w:r>
    </w:p>
    <w:p w:rsidRPr="000505A1" w:rsidR="00DE4F23" w:rsidP="00EA4D4D" w:rsidRDefault="00DE4F23" w14:paraId="43F4D64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8F25D6" w14:paraId="22CC7081" w14:textId="23D38BA3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Ahora te invito a ver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 xml:space="preserve"> el video que le hizo Rita a Rigoberto cua</w:t>
      </w:r>
      <w:r w:rsidRPr="000505A1" w:rsidR="001D1FF3">
        <w:rPr>
          <w:rFonts w:ascii="Montserrat" w:hAnsi="Montserrat" w:eastAsia="Montserrat" w:cs="Montserrat"/>
          <w:color w:val="000000"/>
          <w:lang w:val="es-MX"/>
        </w:rPr>
        <w:t>ndo estaba aburrida en su casa.</w:t>
      </w:r>
    </w:p>
    <w:p w:rsidRPr="000505A1" w:rsidR="00DE4F23" w:rsidP="001241D6" w:rsidRDefault="00DE4F23" w14:paraId="1804C621" w14:textId="6A3D8E2D">
      <w:pP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="000505A1" w:rsidP="00EA4D4D" w:rsidRDefault="001241D6" w14:paraId="476ADCD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0505A1">
        <w:rPr>
          <w:rFonts w:ascii="Montserrat" w:hAnsi="Montserrat" w:eastAsia="Montserrat" w:cs="Montserrat"/>
          <w:b/>
          <w:color w:val="000000"/>
          <w:lang w:val="es-MX"/>
        </w:rPr>
        <w:t>Rita a Rigoberto</w:t>
      </w:r>
    </w:p>
    <w:p w:rsidRPr="000505A1" w:rsidR="001241D6" w:rsidP="000505A1" w:rsidRDefault="000505A1" w14:paraId="0A8DE087" w14:textId="21CEB85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hyperlink w:history="1" r:id="rId9">
        <w:r w:rsidRPr="009E53FB">
          <w:rPr>
            <w:rStyle w:val="Hipervnculo"/>
            <w:rFonts w:ascii="Montserrat" w:hAnsi="Montserrat"/>
            <w:lang w:val="es-MX"/>
          </w:rPr>
          <w:t>https://youtu.be/HtvfRfk7J_k</w:t>
        </w:r>
      </w:hyperlink>
      <w:r w:rsidRPr="000505A1" w:rsidR="00C42778">
        <w:rPr>
          <w:rFonts w:ascii="Montserrat" w:hAnsi="Montserrat"/>
          <w:lang w:val="es-MX"/>
        </w:rPr>
        <w:t xml:space="preserve"> </w:t>
      </w:r>
    </w:p>
    <w:p w:rsidRPr="000505A1" w:rsidR="00C42778" w:rsidP="00EA4D4D" w:rsidRDefault="00C42778" w14:paraId="6C406BB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60D7729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l video, nos sugiere varias actividades, donde Rigo rechaza educadamente algunas invitaciones, pero al final, acepta ayudarla a estudiar inglés.</w:t>
      </w:r>
    </w:p>
    <w:p w:rsidRPr="000505A1" w:rsidR="00DE4F23" w:rsidP="00EA4D4D" w:rsidRDefault="00DE4F23" w14:paraId="44549A9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7CBC98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 xml:space="preserve">Sorry, I can´t, we have to stay at home. </w:t>
      </w:r>
      <w:r w:rsidRPr="000505A1">
        <w:rPr>
          <w:rFonts w:ascii="Montserrat" w:hAnsi="Montserrat" w:eastAsia="Montserrat" w:cs="Montserrat"/>
          <w:color w:val="000000"/>
          <w:lang w:val="es-MX"/>
        </w:rPr>
        <w:t>- Lo siento, no puedo, debemos quedarnos en casa.</w:t>
      </w:r>
    </w:p>
    <w:p w:rsidRPr="000505A1" w:rsidR="00DE4F23" w:rsidP="0DE2EFB7" w:rsidRDefault="00DE4F23" w14:paraId="6A2CD529" w14:textId="5B35B56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gramStart"/>
      <w:r w:rsidRPr="0DE2EFB7" w:rsidR="00DE4F23">
        <w:rPr>
          <w:rFonts w:ascii="Montserrat" w:hAnsi="Montserrat" w:eastAsia="Montserrat" w:cs="Montserrat"/>
          <w:color w:val="000000" w:themeColor="text1" w:themeTint="FF" w:themeShade="FF"/>
        </w:rPr>
        <w:t>But,</w:t>
      </w:r>
      <w:proofErr w:type="gramEnd"/>
      <w:r w:rsidRPr="0DE2EFB7" w:rsidR="00DE4F23">
        <w:rPr>
          <w:rFonts w:ascii="Montserrat" w:hAnsi="Montserrat" w:eastAsia="Montserrat" w:cs="Montserrat"/>
          <w:color w:val="000000" w:themeColor="text1" w:themeTint="FF" w:themeShade="FF"/>
        </w:rPr>
        <w:t xml:space="preserve"> What about playing “basta”? </w:t>
      </w:r>
      <w:proofErr w:type="spellStart"/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>We</w:t>
      </w:r>
      <w:proofErr w:type="spellEnd"/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 can do </w:t>
      </w:r>
      <w:proofErr w:type="spellStart"/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>it</w:t>
      </w:r>
      <w:proofErr w:type="spellEnd"/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 online. </w:t>
      </w:r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- </w:t>
      </w:r>
      <w:r w:rsidRPr="0DE2EFB7" w:rsidR="1281BD86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>Pero</w:t>
      </w:r>
      <w:r w:rsidRPr="0DE2EFB7" w:rsidR="005A0DD4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 ¿Q</w:t>
      </w:r>
      <w:r w:rsidRPr="0DE2EFB7" w:rsidR="00DE4F23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>ué tal si jugamos basta? Lo podemos hacer en línea.</w:t>
      </w:r>
    </w:p>
    <w:p w:rsidRPr="000505A1" w:rsidR="00DE4F23" w:rsidP="00EA4D4D" w:rsidRDefault="00DE4F23" w14:paraId="54FA6F7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269325D0" w14:textId="6041EF6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n este ejemplo se está rechazando una invitación, pero al mismo tiempo se está dando una alternativa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>.</w:t>
      </w:r>
    </w:p>
    <w:p w:rsidRPr="000505A1" w:rsidR="00DE4F23" w:rsidP="00EA4D4D" w:rsidRDefault="00DE4F23" w14:paraId="761E608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0669C4D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Rechaza la invitación, dando una razón de por qué no puede </w:t>
      </w:r>
      <w:proofErr w:type="gramStart"/>
      <w:r w:rsidRPr="000505A1">
        <w:rPr>
          <w:rFonts w:ascii="Montserrat" w:hAnsi="Montserrat" w:eastAsia="Montserrat" w:cs="Montserrat"/>
          <w:color w:val="000000"/>
          <w:lang w:val="es-MX"/>
        </w:rPr>
        <w:t>y</w:t>
      </w:r>
      <w:proofErr w:type="gramEnd"/>
      <w:r w:rsidRPr="000505A1">
        <w:rPr>
          <w:rFonts w:ascii="Montserrat" w:hAnsi="Montserrat" w:eastAsia="Montserrat" w:cs="Montserrat"/>
          <w:color w:val="000000"/>
          <w:lang w:val="es-MX"/>
        </w:rPr>
        <w:t xml:space="preserve"> además, da una opción diferente de algo que sí pueden hacer.</w:t>
      </w:r>
    </w:p>
    <w:p w:rsidRPr="000505A1" w:rsidR="00DE4F23" w:rsidP="00EA4D4D" w:rsidRDefault="00DE4F23" w14:paraId="22B1C6D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19254826" w14:textId="3A64F666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Lo anterior es muy importante, además de que repasar lo que ya ha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>s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visto en lecciones anteriores, la práctica constante te ayudará a mejorar en el aprendizaje de un nuevo idioma.</w:t>
      </w:r>
    </w:p>
    <w:p w:rsidRPr="000505A1" w:rsidR="00DE4F23" w:rsidP="00EA4D4D" w:rsidRDefault="00DE4F23" w14:paraId="464D95D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29798616" w14:textId="1A7FE85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lastRenderedPageBreak/>
        <w:t>Se han escrito grandes aventuras y relatos breves de viaje. Como por ejemplo el siguiente relato, vamos a leerlo en ingl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>és y después lo traduc</w:t>
      </w:r>
      <w:r w:rsidRPr="000505A1" w:rsidR="00555D33">
        <w:rPr>
          <w:rFonts w:ascii="Montserrat" w:hAnsi="Montserrat" w:eastAsia="Montserrat" w:cs="Montserrat"/>
          <w:color w:val="000000"/>
          <w:lang w:val="es-MX"/>
        </w:rPr>
        <w:t>irá</w:t>
      </w:r>
      <w:r w:rsidRPr="000505A1" w:rsidR="008F25D6">
        <w:rPr>
          <w:rFonts w:ascii="Montserrat" w:hAnsi="Montserrat" w:eastAsia="Montserrat" w:cs="Montserrat"/>
          <w:color w:val="000000"/>
          <w:lang w:val="es-MX"/>
        </w:rPr>
        <w:t>s.</w:t>
      </w:r>
    </w:p>
    <w:p w:rsidRPr="000505A1" w:rsidR="00DE4F23" w:rsidP="00EA4D4D" w:rsidRDefault="00DE4F23" w14:paraId="3619C9F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1664F52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>Well, this was a famous pirate who liked to sail, searching for treasures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- Pues bien, esta era una famosa Pirata que le gustaba navegar en busca de tesoros.</w:t>
      </w:r>
    </w:p>
    <w:p w:rsidRPr="000505A1" w:rsidR="00DE4F23" w:rsidP="00EA4D4D" w:rsidRDefault="00DE4F23" w14:paraId="3A1C868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25E0FD9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0505A1">
        <w:rPr>
          <w:rFonts w:ascii="Montserrat" w:hAnsi="Montserrat" w:eastAsia="Montserrat" w:cs="Montserrat"/>
          <w:bCs/>
          <w:color w:val="000000"/>
          <w:lang w:val="es-MX"/>
        </w:rPr>
        <w:t xml:space="preserve">One day, sailing through the waters of the Caribbean, she arrived at the Yucatán península - </w:t>
      </w:r>
      <w:r w:rsidRPr="000505A1">
        <w:rPr>
          <w:rFonts w:ascii="Montserrat" w:hAnsi="Montserrat" w:eastAsia="Montserrat" w:cs="Montserrat"/>
          <w:color w:val="000000"/>
          <w:lang w:val="es-MX"/>
        </w:rPr>
        <w:t>Un día, navegando por las aguas del Caribe, llegó hasta la península de Yucatán</w:t>
      </w:r>
    </w:p>
    <w:p w:rsidRPr="000505A1" w:rsidR="00DE4F23" w:rsidP="00EA4D4D" w:rsidRDefault="00DE4F23" w14:paraId="3C738E8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382FBC7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 xml:space="preserve">She used to write everything in her logbook. - </w:t>
      </w:r>
      <w:r w:rsidRPr="000505A1">
        <w:rPr>
          <w:rFonts w:ascii="Montserrat" w:hAnsi="Montserrat" w:eastAsia="Montserrat" w:cs="Montserrat"/>
          <w:color w:val="000000"/>
        </w:rPr>
        <w:t>En su bitácora escribía lo que sucedía:</w:t>
      </w:r>
    </w:p>
    <w:p w:rsidRPr="000505A1" w:rsidR="00DE4F23" w:rsidP="00EA4D4D" w:rsidRDefault="00DE4F23" w14:paraId="1A5EF36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505A1" w:rsidR="005A0DD4" w:rsidP="00EA4D4D" w:rsidRDefault="00DE4F23" w14:paraId="0B803B94" w14:textId="543C530A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 xml:space="preserve">Day 1. We have arrived at a new port, we are in Yucatán, we are going to get off the ship to explore. </w:t>
      </w:r>
    </w:p>
    <w:p w:rsidRPr="000505A1" w:rsidR="00DE4F23" w:rsidP="00EA4D4D" w:rsidRDefault="00DE4F23" w14:paraId="47ABC6A0" w14:textId="5337D919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Día 1. Has arribado a un nuevo puerto, estamos en Yucatán, vamos a bajar a explorar.</w:t>
      </w:r>
    </w:p>
    <w:p w:rsidRPr="000505A1" w:rsidR="00DE4F23" w:rsidP="00EA4D4D" w:rsidRDefault="00DE4F23" w14:paraId="23EFC1A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505A1" w:rsidR="005A0DD4" w:rsidP="00EA4D4D" w:rsidRDefault="005A0DD4" w14:paraId="15F7DA5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Day 2.</w:t>
      </w:r>
      <w:r w:rsidRPr="000505A1" w:rsidR="00DE4F23">
        <w:rPr>
          <w:rFonts w:ascii="Montserrat" w:hAnsi="Montserrat" w:eastAsia="Montserrat" w:cs="Montserrat"/>
          <w:bCs/>
          <w:color w:val="000000"/>
        </w:rPr>
        <w:t xml:space="preserve"> We have found great </w:t>
      </w:r>
      <w:proofErr w:type="gramStart"/>
      <w:r w:rsidRPr="000505A1" w:rsidR="00DE4F23">
        <w:rPr>
          <w:rFonts w:ascii="Montserrat" w:hAnsi="Montserrat" w:eastAsia="Montserrat" w:cs="Montserrat"/>
          <w:bCs/>
          <w:color w:val="000000"/>
        </w:rPr>
        <w:t>places,</w:t>
      </w:r>
      <w:proofErr w:type="gramEnd"/>
      <w:r w:rsidRPr="000505A1" w:rsidR="00DE4F23">
        <w:rPr>
          <w:rFonts w:ascii="Montserrat" w:hAnsi="Montserrat" w:eastAsia="Montserrat" w:cs="Montserrat"/>
          <w:bCs/>
          <w:color w:val="000000"/>
        </w:rPr>
        <w:t xml:space="preserve"> the people are very friendly and the food is delicious.  </w:t>
      </w:r>
    </w:p>
    <w:p w:rsidRPr="000505A1" w:rsidR="00DE4F23" w:rsidP="00EA4D4D" w:rsidRDefault="005A0DD4" w14:paraId="3EC8BC9D" w14:textId="3F50B335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Día 2.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 xml:space="preserve"> Has encontrado lugares fantásticos, la gente es muy amable y la comida, deliciosa.</w:t>
      </w:r>
    </w:p>
    <w:p w:rsidRPr="000505A1" w:rsidR="00DE4F23" w:rsidP="00EA4D4D" w:rsidRDefault="00DE4F23" w14:paraId="35F8ACE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5A0DD4" w:rsidP="00EA4D4D" w:rsidRDefault="00DE4F23" w14:paraId="05CDFE8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 xml:space="preserve">We have tried </w:t>
      </w:r>
      <w:proofErr w:type="spellStart"/>
      <w:r w:rsidRPr="000505A1">
        <w:rPr>
          <w:rFonts w:ascii="Montserrat" w:hAnsi="Montserrat" w:eastAsia="Montserrat" w:cs="Montserrat"/>
          <w:bCs/>
          <w:color w:val="000000"/>
        </w:rPr>
        <w:t>cochinita</w:t>
      </w:r>
      <w:proofErr w:type="spellEnd"/>
      <w:r w:rsidRPr="000505A1">
        <w:rPr>
          <w:rFonts w:ascii="Montserrat" w:hAnsi="Montserrat" w:eastAsia="Montserrat" w:cs="Montserrat"/>
          <w:bCs/>
          <w:color w:val="000000"/>
        </w:rPr>
        <w:t xml:space="preserve"> </w:t>
      </w:r>
      <w:proofErr w:type="spellStart"/>
      <w:r w:rsidRPr="000505A1">
        <w:rPr>
          <w:rFonts w:ascii="Montserrat" w:hAnsi="Montserrat" w:eastAsia="Montserrat" w:cs="Montserrat"/>
          <w:bCs/>
          <w:color w:val="000000"/>
        </w:rPr>
        <w:t>pibil</w:t>
      </w:r>
      <w:proofErr w:type="spellEnd"/>
      <w:r w:rsidRPr="000505A1">
        <w:rPr>
          <w:rFonts w:ascii="Montserrat" w:hAnsi="Montserrat" w:eastAsia="Montserrat" w:cs="Montserrat"/>
          <w:bCs/>
          <w:color w:val="000000"/>
        </w:rPr>
        <w:t>, lime soup and dulce de papaya, which are typical dishes of the region.</w:t>
      </w:r>
      <w:r w:rsidRPr="000505A1">
        <w:rPr>
          <w:rFonts w:ascii="Montserrat" w:hAnsi="Montserrat" w:eastAsia="Montserrat" w:cs="Montserrat"/>
          <w:color w:val="000000"/>
        </w:rPr>
        <w:t xml:space="preserve"> </w:t>
      </w:r>
    </w:p>
    <w:p w:rsidRPr="000505A1" w:rsidR="00DE4F23" w:rsidP="00EA4D4D" w:rsidRDefault="00DE4F23" w14:paraId="27B79BFA" w14:textId="516F2DDF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Hemos probado la cochinita pibil, la sopa de lima y el dulce de papaya, los cuales son platos típicos de la región.</w:t>
      </w:r>
    </w:p>
    <w:p w:rsidRPr="000505A1" w:rsidR="00DE4F23" w:rsidP="00EA4D4D" w:rsidRDefault="00DE4F23" w14:paraId="49E7919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5A0DD4" w:rsidP="00EA4D4D" w:rsidRDefault="005A0DD4" w14:paraId="16D71258" w14:textId="03927BA9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 xml:space="preserve">Day 3. </w:t>
      </w:r>
      <w:r w:rsidRPr="000505A1" w:rsidR="00DE4F23">
        <w:rPr>
          <w:rFonts w:ascii="Montserrat" w:hAnsi="Montserrat" w:eastAsia="Montserrat" w:cs="Montserrat"/>
          <w:bCs/>
          <w:color w:val="000000"/>
        </w:rPr>
        <w:t>We have toured the city, finding arc</w:t>
      </w:r>
      <w:r w:rsidRPr="000505A1" w:rsidR="00455AFE">
        <w:rPr>
          <w:rFonts w:ascii="Montserrat" w:hAnsi="Montserrat" w:eastAsia="Montserrat" w:cs="Montserrat"/>
          <w:bCs/>
          <w:color w:val="000000"/>
        </w:rPr>
        <w:t xml:space="preserve">heological sites near the city, </w:t>
      </w:r>
      <w:proofErr w:type="spellStart"/>
      <w:r w:rsidRPr="000505A1" w:rsidR="00DE4F23">
        <w:rPr>
          <w:rFonts w:ascii="Montserrat" w:hAnsi="Montserrat" w:eastAsia="Montserrat" w:cs="Montserrat"/>
          <w:bCs/>
          <w:color w:val="000000"/>
        </w:rPr>
        <w:t>Dzibilchaltúnis</w:t>
      </w:r>
      <w:proofErr w:type="spellEnd"/>
      <w:r w:rsidRPr="000505A1" w:rsidR="00DE4F23">
        <w:rPr>
          <w:rFonts w:ascii="Montserrat" w:hAnsi="Montserrat" w:eastAsia="Montserrat" w:cs="Montserrat"/>
          <w:bCs/>
          <w:color w:val="000000"/>
        </w:rPr>
        <w:t xml:space="preserve"> one of them.</w:t>
      </w:r>
    </w:p>
    <w:p w:rsidRPr="000505A1" w:rsidR="00DE4F23" w:rsidP="00EA4D4D" w:rsidRDefault="005A0DD4" w14:paraId="53C88061" w14:textId="41F6E570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Día 3. </w:t>
      </w:r>
      <w:r w:rsidRPr="000505A1" w:rsidR="00DE4F23">
        <w:rPr>
          <w:rFonts w:ascii="Montserrat" w:hAnsi="Montserrat" w:eastAsia="Montserrat" w:cs="Montserrat"/>
          <w:color w:val="000000"/>
          <w:lang w:val="es-MX"/>
        </w:rPr>
        <w:t>Hemos recorrido la ciudad, hemos encontrado sitios arqueológicos cerca de la ciudad, Dzibilchaltún es uno de ellos.</w:t>
      </w:r>
    </w:p>
    <w:p w:rsidRPr="000505A1" w:rsidR="00DE4F23" w:rsidP="00EA4D4D" w:rsidRDefault="00DE4F23" w14:paraId="4DF1EA1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24CFBE0E" w14:textId="29E4EB98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There are also cenotes, which are wells or natural pools of fresh sweet water -</w:t>
      </w:r>
      <w:r w:rsidRPr="000505A1">
        <w:rPr>
          <w:rFonts w:ascii="Montserrat" w:hAnsi="Montserrat" w:eastAsia="Montserrat" w:cs="Montserrat"/>
          <w:color w:val="000000"/>
        </w:rPr>
        <w:t xml:space="preserve"> También hay cenotes, que son </w:t>
      </w:r>
      <w:r w:rsidRPr="000505A1" w:rsidR="00EB542A">
        <w:rPr>
          <w:rFonts w:ascii="Montserrat" w:hAnsi="Montserrat" w:eastAsia="Montserrat" w:cs="Montserrat"/>
          <w:color w:val="000000"/>
        </w:rPr>
        <w:t>p</w:t>
      </w:r>
      <w:r w:rsidRPr="000505A1">
        <w:rPr>
          <w:rFonts w:ascii="Montserrat" w:hAnsi="Montserrat" w:eastAsia="Montserrat" w:cs="Montserrat"/>
          <w:color w:val="000000"/>
        </w:rPr>
        <w:t>ozos o estanques naturales de agua dulce</w:t>
      </w:r>
      <w:r w:rsidRPr="000505A1" w:rsidR="008F25D6">
        <w:rPr>
          <w:rFonts w:ascii="Montserrat" w:hAnsi="Montserrat" w:eastAsia="Montserrat" w:cs="Montserrat"/>
          <w:color w:val="000000"/>
        </w:rPr>
        <w:t>.</w:t>
      </w:r>
    </w:p>
    <w:p w:rsidRPr="000505A1" w:rsidR="00DE4F23" w:rsidP="00EA4D4D" w:rsidRDefault="00DE4F23" w14:paraId="50BAD2D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505A1" w:rsidR="00455AFE" w:rsidP="00EA4D4D" w:rsidRDefault="00DE4F23" w14:paraId="4C9AF0A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They are supplied by an underground river that is formed in many places in the Yucatán peninsula by soil erosion, to which the Mayans gave a sacred use.</w:t>
      </w:r>
      <w:r w:rsidRPr="000505A1" w:rsidR="00455AFE">
        <w:rPr>
          <w:rFonts w:ascii="Montserrat" w:hAnsi="Montserrat" w:eastAsia="Montserrat" w:cs="Montserrat"/>
          <w:b/>
          <w:bCs/>
          <w:color w:val="000000"/>
        </w:rPr>
        <w:t xml:space="preserve"> </w:t>
      </w:r>
    </w:p>
    <w:p w:rsidRPr="000505A1" w:rsidR="00DE4F23" w:rsidP="00EA4D4D" w:rsidRDefault="00DE4F23" w14:paraId="38351939" w14:textId="287AFF59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Abastecidos por un río subterráneo que se forma en numerosos lugares de la península de Yucatán por la erosión de los suelos, al que los mayas dieron un uso sagrado.</w:t>
      </w:r>
    </w:p>
    <w:p w:rsidRPr="000505A1" w:rsidR="00DE4F23" w:rsidP="00EA4D4D" w:rsidRDefault="00DE4F23" w14:paraId="681583B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bookmarkStart w:name="_heading=h.gjdgxs" w:colFirst="0" w:colLast="0" w:id="0"/>
      <w:bookmarkEnd w:id="0"/>
    </w:p>
    <w:p w:rsidRPr="000505A1" w:rsidR="00DE4F23" w:rsidP="00EA4D4D" w:rsidRDefault="00DE4F23" w14:paraId="1C6BAFF2" w14:textId="791DE72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 xml:space="preserve">Ese fue el inicio de este viaje de aventura, pero para conocer más sobre este tema </w:t>
      </w:r>
      <w:r w:rsidRPr="000505A1" w:rsidR="0076726E">
        <w:rPr>
          <w:rFonts w:ascii="Montserrat" w:hAnsi="Montserrat" w:eastAsia="Montserrat" w:cs="Montserrat"/>
          <w:color w:val="000000"/>
          <w:lang w:val="es-MX"/>
        </w:rPr>
        <w:t>deberás</w:t>
      </w:r>
      <w:r w:rsidRPr="000505A1">
        <w:rPr>
          <w:rFonts w:ascii="Montserrat" w:hAnsi="Montserrat" w:eastAsia="Montserrat" w:cs="Montserrat"/>
          <w:color w:val="000000"/>
          <w:lang w:val="es-MX"/>
        </w:rPr>
        <w:t xml:space="preserve"> esperar a la siguiente lección, donde exploraras relatos de viaje y aprenderás de otras culturas.</w:t>
      </w:r>
    </w:p>
    <w:p w:rsidRPr="000505A1" w:rsidR="00DE4F23" w:rsidP="00EA4D4D" w:rsidRDefault="00DE4F23" w14:paraId="6A4998E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247C96EA" w14:textId="79B5859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Espero que aprendieras mucho y que te hayas divertido. No se te olvide que esta lección</w:t>
      </w:r>
      <w:r w:rsidRPr="000505A1" w:rsidR="0076726E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0505A1">
        <w:rPr>
          <w:rFonts w:ascii="Montserrat" w:hAnsi="Montserrat" w:eastAsia="Montserrat" w:cs="Montserrat"/>
          <w:color w:val="000000"/>
          <w:lang w:val="es-MX"/>
        </w:rPr>
        <w:t>la puedes consul</w:t>
      </w:r>
      <w:r w:rsidRPr="000505A1" w:rsidR="0076726E">
        <w:rPr>
          <w:rFonts w:ascii="Montserrat" w:hAnsi="Montserrat" w:eastAsia="Montserrat" w:cs="Montserrat"/>
          <w:color w:val="000000"/>
          <w:lang w:val="es-MX"/>
        </w:rPr>
        <w:t>tar las veces que lo necesites.</w:t>
      </w:r>
    </w:p>
    <w:p w:rsidRPr="000505A1" w:rsidR="00DE4F23" w:rsidP="00EA4D4D" w:rsidRDefault="00DE4F23" w14:paraId="5AB6482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1DFBD6E4" w14:textId="245FC09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505A1">
        <w:rPr>
          <w:rFonts w:ascii="Montserrat" w:hAnsi="Montserrat" w:eastAsia="Montserrat" w:cs="Montserrat"/>
          <w:color w:val="000000"/>
          <w:lang w:val="es-MX"/>
        </w:rPr>
        <w:t>Y recuerda que es muy importante que pongas en práctica t</w:t>
      </w:r>
      <w:r w:rsidRPr="000505A1" w:rsidR="0076726E">
        <w:rPr>
          <w:rFonts w:ascii="Montserrat" w:hAnsi="Montserrat" w:eastAsia="Montserrat" w:cs="Montserrat"/>
          <w:color w:val="000000"/>
          <w:lang w:val="es-MX"/>
        </w:rPr>
        <w:t>odo lo que viste en la lección.</w:t>
      </w:r>
    </w:p>
    <w:p w:rsidRPr="000505A1" w:rsidR="00DE4F23" w:rsidP="00EA4D4D" w:rsidRDefault="00DE4F23" w14:paraId="616FBBE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0505A1" w:rsidR="00DE4F23" w:rsidP="00EA4D4D" w:rsidRDefault="00DE4F23" w14:paraId="1689376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0505A1">
        <w:rPr>
          <w:rFonts w:ascii="Montserrat" w:hAnsi="Montserrat" w:eastAsia="Montserrat" w:cs="Montserrat"/>
          <w:bCs/>
          <w:color w:val="000000"/>
        </w:rPr>
        <w:t>I will see you soon! -</w:t>
      </w:r>
      <w:r w:rsidRPr="000505A1">
        <w:rPr>
          <w:rFonts w:ascii="Montserrat" w:hAnsi="Montserrat" w:eastAsia="Montserrat" w:cs="Montserrat"/>
          <w:color w:val="000000"/>
        </w:rPr>
        <w:t xml:space="preserve"> ¡Nos vemos pronto!</w:t>
      </w:r>
    </w:p>
    <w:p w:rsidRPr="000505A1" w:rsidR="002E71F5" w:rsidP="00455AFE" w:rsidRDefault="002E71F5" w14:paraId="1C9C0C99" w14:textId="4237DB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0505A1" w:rsidR="00455AFE" w:rsidP="00455AFE" w:rsidRDefault="00455AFE" w14:paraId="73E8DB1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0505A1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05A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0505A1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505A1" w:rsidR="00172F1B" w:rsidP="00B24F28" w:rsidRDefault="00172F1B" w14:paraId="163D003F" w14:textId="6AE54DD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505A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0505A1" w:rsidR="00455AF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0505A1" w:rsidR="00455AFE" w:rsidP="00B24F28" w:rsidRDefault="00455AFE" w14:paraId="79E82EC2" w14:textId="7233D5B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505A1" w:rsidR="00455AFE" w:rsidP="00B24F28" w:rsidRDefault="00455AFE" w14:paraId="499A0BD8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0505A1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05A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72F1B" w:rsidP="00B24F28" w:rsidRDefault="00172F1B" w14:paraId="31B1681E" w14:textId="40154B4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05A1">
        <w:rPr>
          <w:rFonts w:ascii="Montserrat" w:hAnsi="Montserrat"/>
          <w:bCs/>
          <w:lang w:val="es-MX"/>
        </w:rPr>
        <w:t>Lecturas</w:t>
      </w:r>
    </w:p>
    <w:p w:rsidR="000505A1" w:rsidP="00B24F28" w:rsidRDefault="000505A1" w14:paraId="0BF5CD32" w14:textId="6FCDA7F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505A1" w:rsidR="000505A1" w:rsidP="00B24F28" w:rsidRDefault="000505A1" w14:paraId="3FB0ABE8" w14:textId="52EB25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05A1">
        <w:rPr>
          <w:rFonts w:ascii="Montserrat" w:hAnsi="Montserrat"/>
          <w:bCs/>
          <w:lang w:val="es-MX"/>
        </w:rPr>
        <w:t>https://www.conaliteg.sep.gob.mx/</w:t>
      </w:r>
    </w:p>
    <w:sectPr w:rsidRPr="000505A1" w:rsidR="000505A1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600" w:rsidP="00F43EA9" w:rsidRDefault="00370600" w14:paraId="288F44D1" w14:textId="77777777">
      <w:pPr>
        <w:spacing w:after="0" w:line="240" w:lineRule="auto"/>
      </w:pPr>
      <w:r>
        <w:separator/>
      </w:r>
    </w:p>
  </w:endnote>
  <w:endnote w:type="continuationSeparator" w:id="0">
    <w:p w:rsidR="00370600" w:rsidP="00F43EA9" w:rsidRDefault="00370600" w14:paraId="5F87F3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69EF" w:rsidP="0067366E" w:rsidRDefault="00E869EF" w14:paraId="0A80E258" w14:textId="4EBF7D6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41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41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600" w:rsidP="00F43EA9" w:rsidRDefault="00370600" w14:paraId="4D64363A" w14:textId="77777777">
      <w:pPr>
        <w:spacing w:after="0" w:line="240" w:lineRule="auto"/>
      </w:pPr>
      <w:r>
        <w:separator/>
      </w:r>
    </w:p>
  </w:footnote>
  <w:footnote w:type="continuationSeparator" w:id="0">
    <w:p w:rsidR="00370600" w:rsidP="00F43EA9" w:rsidRDefault="00370600" w14:paraId="2E4D61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02E69E8"/>
    <w:multiLevelType w:val="hybridMultilevel"/>
    <w:tmpl w:val="6B4E2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F8C"/>
    <w:multiLevelType w:val="hybridMultilevel"/>
    <w:tmpl w:val="4F66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71340D"/>
    <w:multiLevelType w:val="hybridMultilevel"/>
    <w:tmpl w:val="2D44C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5BC"/>
    <w:multiLevelType w:val="hybridMultilevel"/>
    <w:tmpl w:val="A15CB5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  <w:num w:numId="17">
    <w:abstractNumId w:val="3"/>
  </w:num>
  <w:num w:numId="18">
    <w:abstractNumId w:val="5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5A1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36BB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0F7CB9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1D6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445F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00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604E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AFE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0DD4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241D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67CCF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116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1A4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065A"/>
    <w:rsid w:val="00901BED"/>
    <w:rsid w:val="00902A1E"/>
    <w:rsid w:val="009038E5"/>
    <w:rsid w:val="00903EFF"/>
    <w:rsid w:val="0090497A"/>
    <w:rsid w:val="0090603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811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5F3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2460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F14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2778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A7F05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E6C60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17A27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69EF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7C4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5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DE2EFB7"/>
    <w:rsid w:val="1281BD86"/>
    <w:rsid w:val="2E394E55"/>
    <w:rsid w:val="40B5FE77"/>
    <w:rsid w:val="6D709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2956D7-1A32-43EE-B1EF-79D24876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C4277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S9JcJ2eIte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HtvfRfk7J_k" TargetMode="External" Id="rId9" /><Relationship Type="http://schemas.openxmlformats.org/officeDocument/2006/relationships/glossaryDocument" Target="glossary/document.xml" Id="R6622451a32034d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8a8b-84c2-48b2-80cc-6bb7a8288cc8}"/>
      </w:docPartPr>
      <w:docPartBody>
        <w:p w14:paraId="3F833F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34C2-557C-4005-9408-753CD68699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1</revision>
  <lastPrinted>2020-04-17T00:03:00.0000000Z</lastPrinted>
  <dcterms:created xsi:type="dcterms:W3CDTF">2021-03-12T20:47:00.0000000Z</dcterms:created>
  <dcterms:modified xsi:type="dcterms:W3CDTF">2022-02-10T18:46:51.3954072Z</dcterms:modified>
</coreProperties>
</file>